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96" w:rsidRPr="00501196" w:rsidRDefault="00501196" w:rsidP="00501196">
      <w:pPr>
        <w:jc w:val="center"/>
        <w:rPr>
          <w:rFonts w:ascii="Times New Roman" w:hAnsi="Times New Roman" w:cs="Times New Roman"/>
          <w:b/>
        </w:rPr>
      </w:pPr>
      <w:r w:rsidRPr="00501196">
        <w:rPr>
          <w:rFonts w:ascii="Times New Roman" w:hAnsi="Times New Roman" w:cs="Times New Roman"/>
          <w:b/>
        </w:rPr>
        <w:t>ПЕРЕЧЕНЬ КОНКУРСНЫХ НОМИНАЦИЙ III (ТРЕТЬЕГО) ВСЕРОССИЙСКОГО КОНКУРСА ПРОФЕССИОНАЛЬНОГО МАСТЕРСТВА СПЕЦИАЛИСТОВ, РАБОТАЮЩИХ С ДЕТЬМИ И МОЛОДЕЖЬЮ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). "Лучший специалист (должностное лицо) органа (учреждения) системы профилактики безнадзорности и правонарушений несовершеннолетних".</w:t>
      </w:r>
      <w:r w:rsidRPr="00501196">
        <w:rPr>
          <w:rFonts w:ascii="Times New Roman" w:hAnsi="Times New Roman" w:cs="Times New Roman"/>
        </w:rPr>
        <w:t xml:space="preserve"> Принимают участие специалисты (должностные лица) подразделений по делам несовершеннолетних органов внутренних дел, центров временного содержания несовершеннолетних правонарушителей органов внутренних дел, учреждений уголовно-исполнительной системы, комиссий по делам несовершеннолетних и защите их прав, общественных объединений и некоммерческих организаций, осуществляющих меры по профилактике безнадзорности и правонарушений несовершеннолетних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2). "Лучший руководитель (заместитель руководителя) образовательной организации высшего образования".</w:t>
      </w:r>
      <w:r w:rsidRPr="00501196">
        <w:rPr>
          <w:rFonts w:ascii="Times New Roman" w:hAnsi="Times New Roman" w:cs="Times New Roman"/>
        </w:rPr>
        <w:t xml:space="preserve"> Принимают участие руководители (заместители руководителей) образовательных организаций высшего образования, организующие свою профессиональную деятельность в соответствии с требованиями профессионального стандарта №1427 "Руководитель образовательной организации высшего образования", утвержденный приказом Минтруда от 10.03.2021 г. №116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3). "Лучший руководитель (заместитель руководителя) научной организации".</w:t>
      </w:r>
      <w:r w:rsidRPr="00501196">
        <w:rPr>
          <w:rFonts w:ascii="Times New Roman" w:hAnsi="Times New Roman" w:cs="Times New Roman"/>
        </w:rPr>
        <w:t xml:space="preserve"> Принимают участие руководители (заместители руководителей) научных организаций, организующие свою профессиональную деятельность в соответствии с требованиями профессионального стандарта №1423 "Руководитель научной организации", утвержденный приказом Минтруда от 10.03.2021 г. №117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 xml:space="preserve">4). "Лучший специалист по оказанию медицинской помощи </w:t>
      </w:r>
      <w:proofErr w:type="gramStart"/>
      <w:r w:rsidRPr="00501196">
        <w:rPr>
          <w:rFonts w:ascii="Times New Roman" w:hAnsi="Times New Roman" w:cs="Times New Roman"/>
          <w:b/>
        </w:rPr>
        <w:t>несовершеннолетним</w:t>
      </w:r>
      <w:proofErr w:type="gramEnd"/>
      <w:r w:rsidRPr="00501196">
        <w:rPr>
          <w:rFonts w:ascii="Times New Roman" w:hAnsi="Times New Roman" w:cs="Times New Roman"/>
          <w:b/>
        </w:rPr>
        <w:t xml:space="preserve"> обучающимся в образовательных организациях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оказанию медицинской помощи </w:t>
      </w:r>
      <w:proofErr w:type="gramStart"/>
      <w:r w:rsidRPr="00501196">
        <w:rPr>
          <w:rFonts w:ascii="Times New Roman" w:hAnsi="Times New Roman" w:cs="Times New Roman"/>
        </w:rPr>
        <w:t>несовершеннолетним</w:t>
      </w:r>
      <w:proofErr w:type="gramEnd"/>
      <w:r w:rsidRPr="00501196">
        <w:rPr>
          <w:rFonts w:ascii="Times New Roman" w:hAnsi="Times New Roman" w:cs="Times New Roman"/>
        </w:rPr>
        <w:t xml:space="preserve"> обучающимся в образовательных организациях, организующие свою профессиональную деятельность в соответствии с требованиями профессионального стандарта №1341 "Специалист по оказанию медицинской помощи несовершеннолетним обучающимся в образовательных организациях", утвержденный приказом Минтруда от 31.07.2020 г. №481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5). "Лучший специалист по работе с молодежью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работе с молодежью, организующие свою профессиональную деятельность в соответствии с требованиями профессионального стандарта №1317 "Специалист по работе с молодежью", утвержденный приказом Минтруда от 12.02.2020 г. №59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6). "Лучший тренер-преподаватель".</w:t>
      </w:r>
      <w:r w:rsidRPr="00501196">
        <w:rPr>
          <w:rFonts w:ascii="Times New Roman" w:hAnsi="Times New Roman" w:cs="Times New Roman"/>
        </w:rPr>
        <w:t xml:space="preserve"> Принимают участие тренеры-преподаватели, организующие свою профессиональную деятельность в соответствии с требованиями профессионального стандарта №1404 "Тренер-преподаватель", утвержденный приказом Минтруда от 24.12.2020 г. №952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7). "Лучший руководитель (заместитель руководителя) дошкольной образовательной организации".</w:t>
      </w:r>
      <w:r w:rsidRPr="00501196">
        <w:rPr>
          <w:rFonts w:ascii="Times New Roman" w:hAnsi="Times New Roman" w:cs="Times New Roman"/>
        </w:rPr>
        <w:t xml:space="preserve"> Принимают участие руководители (заместители руководителей) дошкольных образовательных организаций, организующие свою профессиональную деятельность в соответствии с требованиями профессионального стандарта №1459 "Руководитель образовательной организации (управление дошкольной образовательной организацией и общеобразовательной организацией)", утвержденный приказом Минтруда от 19.04.2021 г. №250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01196">
        <w:rPr>
          <w:rFonts w:ascii="Times New Roman" w:hAnsi="Times New Roman" w:cs="Times New Roman"/>
          <w:b/>
        </w:rPr>
        <w:t>8). "Лучший руководитель (заместитель руководителя) общеобразовательной организации".</w:t>
      </w:r>
      <w:r w:rsidRPr="00501196">
        <w:rPr>
          <w:rFonts w:ascii="Times New Roman" w:hAnsi="Times New Roman" w:cs="Times New Roman"/>
        </w:rPr>
        <w:t xml:space="preserve"> Принимают участие руководители (заместители руководителей) </w:t>
      </w:r>
      <w:r w:rsidRPr="00501196">
        <w:rPr>
          <w:rFonts w:ascii="Times New Roman" w:hAnsi="Times New Roman" w:cs="Times New Roman"/>
        </w:rPr>
        <w:lastRenderedPageBreak/>
        <w:t>общеобразовательных организаций, организующие свою профессиональную деятельность в соответствии с профессиональными стандартами №1459 "Руководитель образовательной организации (управление дошкольной образовательной организацией и общеобразовательной организацией)", утвержденный приказом Минтруда от 19.04.2021 г. №250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 xml:space="preserve"> 9). "Лучший тренер по адаптивной физической культуре и адаптивному спорту".</w:t>
      </w:r>
      <w:r w:rsidRPr="00501196">
        <w:rPr>
          <w:rFonts w:ascii="Times New Roman" w:hAnsi="Times New Roman" w:cs="Times New Roman"/>
        </w:rPr>
        <w:t xml:space="preserve"> Принимают участие тренеры по адаптивной физической культуре и адаптивному спорту, организующие свою профессиональную деятельность в соответствии с требованиями профессионального стандарта №136 "Тренер по адаптивной физической культуре и адаптивному спорту", утвержденный приказом Минтруда от 02.04.2019 г. №199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 xml:space="preserve">10). "Лучший инструктор-методист по адаптивной физической культуре и адаптивному спорту". </w:t>
      </w:r>
      <w:r w:rsidRPr="00501196">
        <w:rPr>
          <w:rFonts w:ascii="Times New Roman" w:hAnsi="Times New Roman" w:cs="Times New Roman"/>
        </w:rPr>
        <w:t xml:space="preserve">Принимают участие инструкторы-методисты по адаптивной физической культуре и адаптивному спорту, организующие свою профессиональную деятельность в соответствии с требованиями профессионального стандарта №157 "Инструктор-методист по адаптивной физической культуре и адаптивному спорту", утвержденный приказом Минтруда от 02.04.2019 г. №197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1). "Лучший специалист, участвующий в организации деятельности детского коллектива (вожатый)"</w:t>
      </w:r>
      <w:r w:rsidRPr="00501196">
        <w:rPr>
          <w:rFonts w:ascii="Times New Roman" w:hAnsi="Times New Roman" w:cs="Times New Roman"/>
        </w:rPr>
        <w:t xml:space="preserve">. Принимают участие специалисты, участвующие в организации деятельности детского коллектива (вожатые), организующие свою профессиональную деятельность в соответствии с требованиями профессионального стандарта №1235 "Специалист, участвующий в организации деятельности детского коллектива (вожатый)", утвержденный приказом Минтруда от 25.12.2018 г. №840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2). "Лучший специалист, осуществляющий сопровождение инвалидов, лиц с ограниченными возможностями здоровья и несовершеннолетних".</w:t>
      </w:r>
      <w:r w:rsidRPr="00501196">
        <w:rPr>
          <w:rFonts w:ascii="Times New Roman" w:hAnsi="Times New Roman" w:cs="Times New Roman"/>
        </w:rPr>
        <w:t xml:space="preserve"> Принимают участие специалисты, осуществляющие сопровождение инвалидов, лис с ограниченными возможностями здоровья и несовершеннолетних, организующие свою профессиональную деятельность в соответствии с требованиями профессионального стандарта №577 "Сопровождающий инвалидов, лиц с ограниченными возможностями здоровья и несовершеннолетних", утвержденный приказом Минтруда от 16.11.2015 г. №871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3). "Лучший специалист по безопасности товаров и услуг для детей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безопасности товаров и услуг для детей, организующие свою профессиональную деятельность в соответствии с требованиями профессионального стандарта №1209 "Специалист по безопасности товаров и услуг для детей", утвержденный приказом Минтруда от 27.09.2018 г. №600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4). "Лучший специалист в области воспитания".</w:t>
      </w:r>
      <w:r w:rsidRPr="00501196">
        <w:rPr>
          <w:rFonts w:ascii="Times New Roman" w:hAnsi="Times New Roman" w:cs="Times New Roman"/>
        </w:rPr>
        <w:t xml:space="preserve"> Принимают участие специалисты в области воспитания, организующие свою профессиональную деятельность в соответствии с требованиями профессионального стандарта №571 "Специалист в области воспитания", утвержденный приказом Минтруда от 10.01.2017 г. №10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  <w:b/>
        </w:rPr>
        <w:t>15). "Лучший руководитель (заместитель руководителя) организации социального обслуживания".</w:t>
      </w:r>
      <w:r w:rsidRPr="00501196">
        <w:rPr>
          <w:rFonts w:ascii="Times New Roman" w:hAnsi="Times New Roman" w:cs="Times New Roman"/>
        </w:rPr>
        <w:t xml:space="preserve"> Принимают участие руководители (заместители руководителей) организаций социального обслуживания, организующие свою профессиональную деятельность в соответствии с требованиями профессионального стандарта №7 "Руководитель организации социального обслуживания", утвержденный приказом Минтруда от 18.06.2020 г. №353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16). "Лучший специалист по социальной работе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социальной работе, организующие свою профессиональную деятельность в соответствии с </w:t>
      </w:r>
      <w:r w:rsidRPr="00501196">
        <w:rPr>
          <w:rFonts w:ascii="Times New Roman" w:hAnsi="Times New Roman" w:cs="Times New Roman"/>
        </w:rPr>
        <w:lastRenderedPageBreak/>
        <w:t xml:space="preserve">требованиями профессионального стандарта №3 "Специалист по социальной работе", утвержденный приказом Минтруда от 18.06.2020 г. №351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17). "Лучший специалист по работе с семьей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работе с семьей, организующие свою профессиональную деятельность в соответствии с требованиями профессионального стандарта №13 "Специалист по работе с семьей", утвержденный приказом Минтруда от 18.11.2013 г. №683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18). "Лучший специалист по реабилитационной работе в социальной сфере".</w:t>
      </w:r>
      <w:r w:rsidRPr="00501196">
        <w:rPr>
          <w:rFonts w:ascii="Times New Roman" w:hAnsi="Times New Roman" w:cs="Times New Roman"/>
        </w:rPr>
        <w:t xml:space="preserve"> Принимают участие специалисты по реабилитационной работе в социальной сфере, организующие свою профессиональную деятельность в соответствии с требованиями профессионального стандарта №11 "Специалист по реабилитационной работе в социальной сфере", утвержденный приказом Минтруда от 18.06.2020 г. №352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19). "Лучший психолог в социальной сфере".</w:t>
      </w:r>
      <w:r w:rsidRPr="00501196">
        <w:rPr>
          <w:rFonts w:ascii="Times New Roman" w:hAnsi="Times New Roman" w:cs="Times New Roman"/>
        </w:rPr>
        <w:t xml:space="preserve"> Принимают участие психологи в социальной сфере, организующие свою профессиональную деятельность в соответствии с требованиями профессионального стандарта №12 "Психолог в социальной сфере", утвержденный приказом Минтруда от 18.11.2013 г. №682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A0DE7">
        <w:rPr>
          <w:rFonts w:ascii="Times New Roman" w:hAnsi="Times New Roman" w:cs="Times New Roman"/>
          <w:b/>
        </w:rPr>
        <w:t>20). "Лучший социальный работник".</w:t>
      </w:r>
      <w:r w:rsidRPr="00501196">
        <w:rPr>
          <w:rFonts w:ascii="Times New Roman" w:hAnsi="Times New Roman" w:cs="Times New Roman"/>
        </w:rPr>
        <w:t xml:space="preserve"> Принимают участие социальные работники, организующие свою профессиональную деятельность в соответствии с требованиями профессионального стандарта №6 "Социальный работник", утвержденный приказом Минтруда от 18.06.2020 г. №354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21). "Лучший педагог-психолог (психолог в сфере образования)".</w:t>
      </w:r>
      <w:r w:rsidRPr="00501196">
        <w:rPr>
          <w:rFonts w:ascii="Times New Roman" w:hAnsi="Times New Roman" w:cs="Times New Roman"/>
        </w:rPr>
        <w:t xml:space="preserve"> Принимают участие педагоги-психологи (психологи в сфере образования), организующие свою профессиональную деятельность в соответствии с требованиями профессионального стандарта №509 "Педагог-психолог (психолог в сфере образования)", утвержденный приказом Минтруда от 24.07.2015 г. №514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22). "Лучший специалист в области маркетинга детский товаров".</w:t>
      </w:r>
      <w:r w:rsidRPr="00501196">
        <w:rPr>
          <w:rFonts w:ascii="Times New Roman" w:hAnsi="Times New Roman" w:cs="Times New Roman"/>
        </w:rPr>
        <w:t xml:space="preserve"> Принимают участие специалисты в области маркетинга детских товаров, организующие свою профессиональную деятельность в соответствии с требованиями профессиональных стандартов №325 "Специалист в области маркетинга детский товаров", утвержденный приказом Минтруда от 26.12.2014 г. №1176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A0DE7">
        <w:rPr>
          <w:rFonts w:ascii="Times New Roman" w:hAnsi="Times New Roman" w:cs="Times New Roman"/>
          <w:b/>
        </w:rPr>
        <w:t>23). "Лучший дизайнер детской игровой среды и продукции".</w:t>
      </w:r>
      <w:r w:rsidRPr="00501196">
        <w:rPr>
          <w:rFonts w:ascii="Times New Roman" w:hAnsi="Times New Roman" w:cs="Times New Roman"/>
        </w:rPr>
        <w:t xml:space="preserve"> Принимают участие дизайнеры детской игровой среды и продукции, организующие свою профессиональную деятельность в соответствии с требованиями профессионального стандарта №169 "Дизайнер детской игровой среды и продукции", утвержденный приказом Минтруда от 18.11.2014 г. №892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A0DE7">
        <w:rPr>
          <w:rFonts w:ascii="Times New Roman" w:hAnsi="Times New Roman" w:cs="Times New Roman"/>
          <w:b/>
        </w:rPr>
        <w:t>24). "Лучший педагог дошкольного, начального общего, основного общего и среднего общего образования"</w:t>
      </w:r>
      <w:r w:rsidRPr="00501196">
        <w:rPr>
          <w:rFonts w:ascii="Times New Roman" w:hAnsi="Times New Roman" w:cs="Times New Roman"/>
        </w:rPr>
        <w:t xml:space="preserve">. </w:t>
      </w:r>
      <w:proofErr w:type="gramStart"/>
      <w:r w:rsidRPr="00501196">
        <w:rPr>
          <w:rFonts w:ascii="Times New Roman" w:hAnsi="Times New Roman" w:cs="Times New Roman"/>
        </w:rPr>
        <w:t>Принимают участие педагоги дошкольного, начального общего, основного общего и среднего общего образования, организующие свою профессиональную деятельность в соответствии с требованиями профессионального стандарта №1 "Педагог (педагогическая деятельности в сфере дошкольного, начального общего, основного общего, среднего общего образования (воспитатель, учитель)", утвержденный приказом Минтруда от 18.10.2013 г. №544н.</w:t>
      </w:r>
      <w:proofErr w:type="gramEnd"/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A0DE7">
        <w:rPr>
          <w:rFonts w:ascii="Times New Roman" w:hAnsi="Times New Roman" w:cs="Times New Roman"/>
          <w:b/>
        </w:rPr>
        <w:t xml:space="preserve">25). "Лучший руководитель (заместитель руководителя) организации (подразделения организации), осуществляющей деятельность в области физической культуры и спорта". </w:t>
      </w:r>
      <w:proofErr w:type="gramStart"/>
      <w:r w:rsidRPr="00501196">
        <w:rPr>
          <w:rFonts w:ascii="Times New Roman" w:hAnsi="Times New Roman" w:cs="Times New Roman"/>
        </w:rPr>
        <w:t xml:space="preserve">Принимают руководители (заместители руководителя) организаций (подразделений организаций), осуществляющих деятельность в области физической культуры и спорта, организующие свою профессиональную деятельность в соответствии с требованиями профессионального стандарта </w:t>
      </w:r>
      <w:r w:rsidRPr="00501196">
        <w:rPr>
          <w:rFonts w:ascii="Times New Roman" w:hAnsi="Times New Roman" w:cs="Times New Roman"/>
        </w:rPr>
        <w:lastRenderedPageBreak/>
        <w:t xml:space="preserve">№581 "Руководитель организации (подразделения организации), осуществляющей деятельность в области физической культуры и спорта", утвержденный приказом Минтруда от 29.10.2015 г. №798н. </w:t>
      </w:r>
      <w:proofErr w:type="gramEnd"/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26). "Лучший спортивный судья".</w:t>
      </w:r>
      <w:r w:rsidRPr="00501196">
        <w:rPr>
          <w:rFonts w:ascii="Times New Roman" w:hAnsi="Times New Roman" w:cs="Times New Roman"/>
        </w:rPr>
        <w:t xml:space="preserve"> Принимают участие спортивные судьи, организующие свою профессиональную деятельность в соответствии с требованиями профессионального стандарта №578 "Спортивный судья", утвержденный приказом Минтруда от 28.03.2019 г. №193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 xml:space="preserve"> 27). "Лучший инструктор-методист".</w:t>
      </w:r>
      <w:r w:rsidRPr="00501196">
        <w:rPr>
          <w:rFonts w:ascii="Times New Roman" w:hAnsi="Times New Roman" w:cs="Times New Roman"/>
        </w:rPr>
        <w:t xml:space="preserve"> Принимают участие инструкторы-методисты, организующие свою профессиональную деятельность в соответствии с требованиями профессионального стандарта №158 "Инструктор-методист", утвержденный приказом Минтруда от 08.09.2014 г. №630н. 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>28). "Лучший специалист органа опеки и попечительства в отношении несовершеннолетних".</w:t>
      </w:r>
      <w:r w:rsidRPr="00501196">
        <w:rPr>
          <w:rFonts w:ascii="Times New Roman" w:hAnsi="Times New Roman" w:cs="Times New Roman"/>
        </w:rPr>
        <w:t xml:space="preserve"> Принимают участие специалисты органов опеки и попечительства в отношении несовершеннолетних, организующие свою профессиональную деятельность в соответствии с требованиями профессионального стандарта №158 "Инструктор-методист", утвержденный приказом Минтруда от 08.09.2014 г. №630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 xml:space="preserve"> 29). "Лучший специалист по проектированию детской и образовательной робототехники</w:t>
      </w:r>
      <w:r w:rsidRPr="00501196">
        <w:rPr>
          <w:rFonts w:ascii="Times New Roman" w:hAnsi="Times New Roman" w:cs="Times New Roman"/>
        </w:rPr>
        <w:t>". Принимают участие специалисты по проектированию детской и образовательной робототехники, организующие свою профессиональную деятельность в соответствии с требованиями профессионального стандарта №744 "Специалист по проектированию детской и образовательной робототехники", утвержденный приказом Минтруда от 14.01.2016 г. №3н.</w:t>
      </w:r>
    </w:p>
    <w:p w:rsidR="00501196" w:rsidRDefault="00501196" w:rsidP="00501196">
      <w:pPr>
        <w:jc w:val="both"/>
        <w:rPr>
          <w:rFonts w:ascii="Times New Roman" w:hAnsi="Times New Roman" w:cs="Times New Roman"/>
        </w:rPr>
      </w:pPr>
      <w:r w:rsidRPr="00501196">
        <w:rPr>
          <w:rFonts w:ascii="Times New Roman" w:hAnsi="Times New Roman" w:cs="Times New Roman"/>
        </w:rPr>
        <w:t xml:space="preserve"> </w:t>
      </w:r>
      <w:r w:rsidRPr="005A0DE7">
        <w:rPr>
          <w:rFonts w:ascii="Times New Roman" w:hAnsi="Times New Roman" w:cs="Times New Roman"/>
          <w:b/>
        </w:rPr>
        <w:t>30). "Лучший педагог дополнительного образования детей и взрослых".</w:t>
      </w:r>
      <w:r w:rsidRPr="00501196">
        <w:rPr>
          <w:rFonts w:ascii="Times New Roman" w:hAnsi="Times New Roman" w:cs="Times New Roman"/>
        </w:rPr>
        <w:t xml:space="preserve"> Принимают участие педагоги дополнительного образования детей и взрослых, организующие свою профессиональную деятельность в соответствии с требованиями профессионального стандарта №513 "Педагог дополнительного образования детей и взрослых", утвержденный приказом Минтруда от 05.05.2018 г. №298н. </w:t>
      </w:r>
    </w:p>
    <w:p w:rsidR="009868B9" w:rsidRPr="00501196" w:rsidRDefault="00501196" w:rsidP="00501196">
      <w:pPr>
        <w:jc w:val="both"/>
        <w:rPr>
          <w:rFonts w:ascii="Times New Roman" w:hAnsi="Times New Roman" w:cs="Times New Roman"/>
        </w:rPr>
      </w:pPr>
      <w:r w:rsidRPr="005A0DE7">
        <w:rPr>
          <w:rFonts w:ascii="Times New Roman" w:hAnsi="Times New Roman" w:cs="Times New Roman"/>
          <w:b/>
        </w:rPr>
        <w:t xml:space="preserve">31). "Лучший дизайнер детской одежды и обуви". </w:t>
      </w:r>
      <w:r w:rsidRPr="00501196">
        <w:rPr>
          <w:rFonts w:ascii="Times New Roman" w:hAnsi="Times New Roman" w:cs="Times New Roman"/>
        </w:rPr>
        <w:t>Принимают участие дизайнеры детской одежды и обуви, организующие свою профессиональную деятельность в соответствии с требованиями профессионального стандарта №273 "Дизайнер детской одежды и обуви", утвержденный приказом Минтруда от 04.12.2014 г.</w:t>
      </w:r>
      <w:bookmarkStart w:id="0" w:name="_GoBack"/>
      <w:bookmarkEnd w:id="0"/>
      <w:r w:rsidRPr="00501196">
        <w:rPr>
          <w:rFonts w:ascii="Times New Roman" w:hAnsi="Times New Roman" w:cs="Times New Roman"/>
        </w:rPr>
        <w:t xml:space="preserve"> №974н</w:t>
      </w:r>
      <w:r>
        <w:rPr>
          <w:rFonts w:ascii="Times New Roman" w:hAnsi="Times New Roman" w:cs="Times New Roman"/>
        </w:rPr>
        <w:t>.</w:t>
      </w:r>
    </w:p>
    <w:sectPr w:rsidR="009868B9" w:rsidRPr="0050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49"/>
    <w:rsid w:val="00501196"/>
    <w:rsid w:val="005A0DE7"/>
    <w:rsid w:val="009868B9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31C9-59E0-4060-90D7-9C33883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5</Words>
  <Characters>10294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2-13T05:09:00Z</dcterms:created>
  <dcterms:modified xsi:type="dcterms:W3CDTF">2021-12-13T05:17:00Z</dcterms:modified>
</cp:coreProperties>
</file>